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Zof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emias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16 Ashbury Dr Lemont 604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zofiamary.remiasz@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74111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ximill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